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040_2_162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452002c3404e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452002c3404e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